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E4" w:rsidRPr="00AF763C" w:rsidRDefault="00A02CE4" w:rsidP="00A02CE4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76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02CE4" w:rsidRPr="00AF763C" w:rsidRDefault="00A02CE4" w:rsidP="00A02CE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583B03" w:rsidRPr="00AF763C" w:rsidRDefault="00583B03" w:rsidP="00583B0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763C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г. № 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A02CE4" w:rsidRDefault="00A02CE4" w:rsidP="00A02CE4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A02CE4" w:rsidRDefault="00A02CE4" w:rsidP="00A02CE4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A02CE4" w:rsidRDefault="00A02CE4" w:rsidP="004A6509">
      <w:pPr>
        <w:pStyle w:val="ConsPlusNonformat"/>
        <w:jc w:val="center"/>
        <w:rPr>
          <w:rStyle w:val="FontStyle25"/>
          <w:sz w:val="28"/>
          <w:szCs w:val="28"/>
        </w:rPr>
      </w:pPr>
    </w:p>
    <w:p w:rsidR="00F7704D" w:rsidRDefault="004A6509" w:rsidP="004A650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Анкета заявителя</w:t>
      </w:r>
      <w:r w:rsidR="00F7704D">
        <w:rPr>
          <w:rStyle w:val="FontStyle25"/>
          <w:sz w:val="28"/>
          <w:szCs w:val="28"/>
        </w:rPr>
        <w:t xml:space="preserve"> </w:t>
      </w:r>
    </w:p>
    <w:p w:rsidR="004A6509" w:rsidRDefault="00F7704D" w:rsidP="004A650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Старт»</w:t>
      </w:r>
    </w:p>
    <w:p w:rsidR="004A6509" w:rsidRDefault="004A6509" w:rsidP="004A6509">
      <w:pPr>
        <w:pStyle w:val="ConsPlusNonformat"/>
        <w:jc w:val="both"/>
        <w:rPr>
          <w:rStyle w:val="FontStyle25"/>
          <w:sz w:val="28"/>
          <w:szCs w:val="28"/>
        </w:rPr>
      </w:pPr>
    </w:p>
    <w:p w:rsidR="00A02CE4" w:rsidRDefault="004A6509" w:rsidP="00A02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A02CE4" w:rsidRPr="00A02CE4" w:rsidRDefault="00A02CE4" w:rsidP="00A02CE4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4A6509" w:rsidRPr="00C71693" w:rsidTr="00C668E5">
        <w:tc>
          <w:tcPr>
            <w:tcW w:w="4959" w:type="dxa"/>
            <w:vAlign w:val="center"/>
          </w:tcPr>
          <w:p w:rsidR="004A6509" w:rsidRPr="00C71693" w:rsidRDefault="004A6509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4A6509" w:rsidRPr="00C71693" w:rsidRDefault="004A6509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rPr>
          <w:trHeight w:val="537"/>
        </w:trPr>
        <w:tc>
          <w:tcPr>
            <w:tcW w:w="4959" w:type="dxa"/>
            <w:vAlign w:val="center"/>
          </w:tcPr>
          <w:p w:rsidR="00F7704D" w:rsidRPr="00C71693" w:rsidRDefault="00F7704D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F7704D">
        <w:trPr>
          <w:trHeight w:val="971"/>
        </w:trPr>
        <w:tc>
          <w:tcPr>
            <w:tcW w:w="4959" w:type="dxa"/>
          </w:tcPr>
          <w:p w:rsidR="00C668E5" w:rsidRPr="00C71693" w:rsidRDefault="00C668E5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C668E5" w:rsidRPr="00C71693" w:rsidRDefault="00C668E5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C668E5" w:rsidRPr="00C71693" w:rsidRDefault="00C668E5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F7704D">
        <w:trPr>
          <w:trHeight w:val="700"/>
        </w:trPr>
        <w:tc>
          <w:tcPr>
            <w:tcW w:w="4959" w:type="dxa"/>
          </w:tcPr>
          <w:p w:rsidR="00C668E5" w:rsidRPr="00C71693" w:rsidRDefault="00C668E5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C668E5" w:rsidRPr="00C71693" w:rsidRDefault="00C668E5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F7704D">
        <w:trPr>
          <w:trHeight w:val="428"/>
        </w:trPr>
        <w:tc>
          <w:tcPr>
            <w:tcW w:w="4959" w:type="dxa"/>
            <w:vAlign w:val="center"/>
          </w:tcPr>
          <w:p w:rsidR="00C668E5" w:rsidRPr="00C71693" w:rsidRDefault="00C668E5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C668E5" w:rsidRPr="00C71693" w:rsidRDefault="00C668E5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C668E5">
        <w:tc>
          <w:tcPr>
            <w:tcW w:w="4959" w:type="dxa"/>
            <w:vAlign w:val="center"/>
          </w:tcPr>
          <w:p w:rsidR="00C668E5" w:rsidRPr="00C71693" w:rsidRDefault="00C668E5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94" w:type="dxa"/>
          </w:tcPr>
          <w:p w:rsidR="00C668E5" w:rsidRPr="00C71693" w:rsidRDefault="00C668E5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509" w:rsidRDefault="004A6509" w:rsidP="004A6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8E5" w:rsidRDefault="00C668E5" w:rsidP="004A65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C668E5" w:rsidRPr="00C71693" w:rsidRDefault="00C668E5" w:rsidP="004A6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947" w:type="dxa"/>
        <w:tblLook w:val="04A0" w:firstRow="1" w:lastRow="0" w:firstColumn="1" w:lastColumn="0" w:noHBand="0" w:noVBand="1"/>
      </w:tblPr>
      <w:tblGrid>
        <w:gridCol w:w="6345"/>
        <w:gridCol w:w="1843"/>
        <w:gridCol w:w="1759"/>
      </w:tblGrid>
      <w:tr w:rsidR="00F7704D" w:rsidRPr="00C71693" w:rsidTr="00F7704D">
        <w:tc>
          <w:tcPr>
            <w:tcW w:w="6345" w:type="dxa"/>
          </w:tcPr>
          <w:p w:rsidR="00F7704D" w:rsidRPr="00C668E5" w:rsidRDefault="00F7704D" w:rsidP="00C668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668E5" w:rsidRDefault="004911E1" w:rsidP="00A473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473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7704D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7704D" w:rsidRPr="00C668E5" w:rsidRDefault="004911E1" w:rsidP="00A473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473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704D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7704D" w:rsidRPr="00C71693" w:rsidTr="00004DCC">
        <w:trPr>
          <w:trHeight w:val="371"/>
        </w:trPr>
        <w:tc>
          <w:tcPr>
            <w:tcW w:w="6345" w:type="dxa"/>
          </w:tcPr>
          <w:p w:rsidR="00F7704D" w:rsidRPr="00F7704D" w:rsidRDefault="00F7704D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004DCC">
        <w:trPr>
          <w:trHeight w:val="419"/>
        </w:trPr>
        <w:tc>
          <w:tcPr>
            <w:tcW w:w="6345" w:type="dxa"/>
          </w:tcPr>
          <w:p w:rsidR="00F7704D" w:rsidRPr="00C71693" w:rsidRDefault="00F7704D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004DCC">
        <w:trPr>
          <w:trHeight w:val="411"/>
        </w:trPr>
        <w:tc>
          <w:tcPr>
            <w:tcW w:w="6345" w:type="dxa"/>
          </w:tcPr>
          <w:p w:rsidR="00F7704D" w:rsidRPr="00C71693" w:rsidRDefault="00F7704D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343" w:rsidRDefault="00ED5343" w:rsidP="00ED53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04D" w:rsidRDefault="00F7704D" w:rsidP="00ED53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04D" w:rsidRDefault="00F7704D" w:rsidP="00ED53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04D" w:rsidRDefault="00F7704D" w:rsidP="00ED53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5343" w:rsidRPr="00A02CE4" w:rsidRDefault="00ED5343" w:rsidP="00C66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ED5343" w:rsidRPr="00C71693" w:rsidRDefault="00ED5343" w:rsidP="00ED53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ED5343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343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D5343" w:rsidRPr="00C71693" w:rsidTr="001C60F9">
        <w:tc>
          <w:tcPr>
            <w:tcW w:w="3085" w:type="dxa"/>
          </w:tcPr>
          <w:p w:rsidR="00ED5343" w:rsidRPr="00F7704D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343" w:rsidRPr="00C350E2" w:rsidRDefault="00ED5343" w:rsidP="00ED5343">
      <w:pPr>
        <w:pStyle w:val="Default"/>
        <w:jc w:val="both"/>
        <w:rPr>
          <w:sz w:val="28"/>
          <w:szCs w:val="28"/>
        </w:rPr>
      </w:pPr>
    </w:p>
    <w:p w:rsidR="00F7704D" w:rsidRPr="00AF763C" w:rsidRDefault="00F7704D" w:rsidP="00F7704D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7704D" w:rsidRPr="00AF763C" w:rsidRDefault="00F7704D" w:rsidP="00F7704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F7704D" w:rsidRPr="00AF763C" w:rsidRDefault="00F7704D" w:rsidP="00F7704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>от __</w:t>
      </w:r>
      <w:r w:rsidR="00583B03">
        <w:rPr>
          <w:rFonts w:ascii="Times New Roman" w:hAnsi="Times New Roman" w:cs="Times New Roman"/>
          <w:sz w:val="24"/>
          <w:szCs w:val="24"/>
        </w:rPr>
        <w:t>___</w:t>
      </w:r>
      <w:r w:rsidRPr="00AF763C">
        <w:rPr>
          <w:rFonts w:ascii="Times New Roman" w:hAnsi="Times New Roman" w:cs="Times New Roman"/>
          <w:sz w:val="24"/>
          <w:szCs w:val="24"/>
        </w:rPr>
        <w:t xml:space="preserve">_ </w:t>
      </w:r>
      <w:r w:rsidR="00583B03">
        <w:rPr>
          <w:rFonts w:ascii="Times New Roman" w:hAnsi="Times New Roman" w:cs="Times New Roman"/>
          <w:sz w:val="24"/>
          <w:szCs w:val="24"/>
        </w:rPr>
        <w:t>апрел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 w:rsidR="00A473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r w:rsidR="00583B03">
        <w:rPr>
          <w:rFonts w:ascii="Times New Roman" w:hAnsi="Times New Roman" w:cs="Times New Roman"/>
          <w:sz w:val="24"/>
          <w:szCs w:val="24"/>
        </w:rPr>
        <w:t>_____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F7704D" w:rsidRDefault="00F7704D" w:rsidP="00F7704D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F7704D" w:rsidRDefault="00F7704D" w:rsidP="00F7704D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F7704D" w:rsidRDefault="00F7704D" w:rsidP="00F7704D">
      <w:pPr>
        <w:pStyle w:val="ConsPlusNonformat"/>
        <w:jc w:val="center"/>
        <w:rPr>
          <w:rStyle w:val="FontStyle25"/>
          <w:sz w:val="28"/>
          <w:szCs w:val="28"/>
        </w:rPr>
      </w:pPr>
    </w:p>
    <w:p w:rsidR="00F7704D" w:rsidRDefault="00F7704D" w:rsidP="00F7704D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F7704D" w:rsidRDefault="00F7704D" w:rsidP="00F7704D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Деловая женщина – предприниматель года»</w:t>
      </w:r>
    </w:p>
    <w:p w:rsidR="00F7704D" w:rsidRDefault="00F7704D" w:rsidP="00F7704D">
      <w:pPr>
        <w:pStyle w:val="ConsPlusNonformat"/>
        <w:jc w:val="both"/>
        <w:rPr>
          <w:rStyle w:val="FontStyle25"/>
          <w:sz w:val="28"/>
          <w:szCs w:val="28"/>
        </w:rPr>
      </w:pPr>
    </w:p>
    <w:p w:rsidR="00F7704D" w:rsidRDefault="00F7704D" w:rsidP="00F770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F7704D" w:rsidRPr="00A02CE4" w:rsidRDefault="00F7704D" w:rsidP="00F7704D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F7704D" w:rsidRPr="00C71693" w:rsidTr="001C60F9">
        <w:tc>
          <w:tcPr>
            <w:tcW w:w="4959" w:type="dxa"/>
            <w:vAlign w:val="center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rPr>
          <w:trHeight w:val="395"/>
        </w:trPr>
        <w:tc>
          <w:tcPr>
            <w:tcW w:w="4959" w:type="dxa"/>
            <w:vAlign w:val="center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1C60F9">
        <w:trPr>
          <w:trHeight w:val="971"/>
        </w:trPr>
        <w:tc>
          <w:tcPr>
            <w:tcW w:w="4959" w:type="dxa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rPr>
          <w:trHeight w:val="571"/>
        </w:trPr>
        <w:tc>
          <w:tcPr>
            <w:tcW w:w="4959" w:type="dxa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1C60F9">
        <w:trPr>
          <w:trHeight w:val="428"/>
        </w:trPr>
        <w:tc>
          <w:tcPr>
            <w:tcW w:w="4959" w:type="dxa"/>
            <w:vAlign w:val="center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1C60F9">
        <w:tc>
          <w:tcPr>
            <w:tcW w:w="4959" w:type="dxa"/>
            <w:vAlign w:val="center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04D" w:rsidRDefault="00F7704D" w:rsidP="00F770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04D" w:rsidRDefault="00F7704D" w:rsidP="00F770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F7704D" w:rsidRPr="00C71693" w:rsidRDefault="00F7704D" w:rsidP="00F770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F7704D" w:rsidRPr="00C71693" w:rsidTr="00F7704D">
        <w:tc>
          <w:tcPr>
            <w:tcW w:w="5778" w:type="dxa"/>
          </w:tcPr>
          <w:p w:rsidR="00F7704D" w:rsidRPr="00C668E5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F7704D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4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4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7704D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4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704D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7704D" w:rsidRPr="00C71693" w:rsidTr="00F7704D">
        <w:tc>
          <w:tcPr>
            <w:tcW w:w="5778" w:type="dxa"/>
          </w:tcPr>
          <w:p w:rsidR="00F7704D" w:rsidRPr="00F7704D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Pr="00F7704D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работ, услуг, руб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плаченных налогов, руб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F7704D">
        <w:tc>
          <w:tcPr>
            <w:tcW w:w="5778" w:type="dxa"/>
          </w:tcPr>
          <w:p w:rsid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трудникам социальных гарантий, предусмотренных законодательством (Да/Нет)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трудникам дополнительных социальных гарантий (ДМС, оплата телефона, путевки и т.д.) </w:t>
            </w:r>
            <w:r w:rsidR="00EC0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  <w:r w:rsidR="00EC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(Да/ Нет)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04D" w:rsidRDefault="00F7704D" w:rsidP="00F77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04D" w:rsidRDefault="00F7704D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04D" w:rsidRPr="00A02CE4" w:rsidRDefault="00F7704D" w:rsidP="00F77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F7704D" w:rsidRPr="00C71693" w:rsidRDefault="00F7704D" w:rsidP="00F770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F7704D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F7704D" w:rsidRPr="00C71693" w:rsidTr="001C60F9">
        <w:tc>
          <w:tcPr>
            <w:tcW w:w="3085" w:type="dxa"/>
          </w:tcPr>
          <w:p w:rsidR="00F7704D" w:rsidRPr="00F7704D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04D" w:rsidRPr="00C350E2" w:rsidRDefault="00F7704D" w:rsidP="00F7704D">
      <w:pPr>
        <w:pStyle w:val="Default"/>
        <w:jc w:val="both"/>
        <w:rPr>
          <w:sz w:val="28"/>
          <w:szCs w:val="28"/>
        </w:rPr>
      </w:pPr>
    </w:p>
    <w:p w:rsidR="00F7704D" w:rsidRDefault="00F7704D" w:rsidP="00F7704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C0649" w:rsidRPr="00AF763C" w:rsidRDefault="00EC0649" w:rsidP="00EC0649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C0649" w:rsidRPr="00AF763C" w:rsidRDefault="00EC0649" w:rsidP="00EC06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583B03" w:rsidRPr="00AF763C" w:rsidRDefault="00583B03" w:rsidP="00583B0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763C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г. № 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Лучший семейный бизнес Мурманской области»</w:t>
      </w:r>
    </w:p>
    <w:p w:rsidR="00EC0649" w:rsidRDefault="00EC0649" w:rsidP="00EC0649">
      <w:pPr>
        <w:pStyle w:val="ConsPlusNonformat"/>
        <w:jc w:val="both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EC0649" w:rsidRPr="00A02CE4" w:rsidRDefault="00EC0649" w:rsidP="00EC0649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395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9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5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428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EC0649" w:rsidRPr="00C71693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EC0649" w:rsidRPr="00C71693" w:rsidTr="001C60F9">
        <w:tc>
          <w:tcPr>
            <w:tcW w:w="5778" w:type="dxa"/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EC0649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4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C0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4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0649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4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0649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EC0649" w:rsidRPr="00EC064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работ, услуг, руб.</w:t>
            </w:r>
          </w:p>
        </w:tc>
        <w:tc>
          <w:tcPr>
            <w:tcW w:w="1417" w:type="dxa"/>
          </w:tcPr>
          <w:p w:rsidR="00EC0649" w:rsidRPr="00EC064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EC06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EC0649">
              <w:rPr>
                <w:rFonts w:ascii="Times New Roman" w:hAnsi="Times New Roman" w:cs="Times New Roman"/>
                <w:sz w:val="24"/>
                <w:szCs w:val="26"/>
              </w:rPr>
              <w:t>лены семьи предпринимателя трудо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троены в штат организации или </w:t>
            </w:r>
            <w:r w:rsidRPr="00EC0649">
              <w:rPr>
                <w:rFonts w:ascii="Times New Roman" w:hAnsi="Times New Roman" w:cs="Times New Roman"/>
                <w:sz w:val="24"/>
                <w:szCs w:val="26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(Да/ Нет)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EC0649">
              <w:rPr>
                <w:rFonts w:ascii="Times New Roman" w:hAnsi="Times New Roman" w:cs="Times New Roman"/>
                <w:sz w:val="24"/>
                <w:szCs w:val="26"/>
              </w:rPr>
              <w:t>лены семьи предпринимателя являются ИП, вовлеченными в семейный бизнес, заявленный на Конкур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Да/ Нет)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Pr="00A02CE4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EC0649" w:rsidRPr="00C71693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EC0649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C0649" w:rsidRPr="00C71693" w:rsidTr="001C60F9">
        <w:tc>
          <w:tcPr>
            <w:tcW w:w="3085" w:type="dxa"/>
          </w:tcPr>
          <w:p w:rsidR="00EC0649" w:rsidRPr="00F7704D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649" w:rsidRPr="00C350E2" w:rsidRDefault="00EC0649" w:rsidP="00EC0649">
      <w:pPr>
        <w:pStyle w:val="Default"/>
        <w:jc w:val="both"/>
        <w:rPr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C0649" w:rsidRPr="00AF763C" w:rsidRDefault="00EC0649" w:rsidP="00EC0649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C0649" w:rsidRPr="00AF763C" w:rsidRDefault="00EC0649" w:rsidP="00EC06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583B03" w:rsidRPr="00AF763C" w:rsidRDefault="00583B03" w:rsidP="00583B0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763C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г. № 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Путь к успеху»</w:t>
      </w:r>
    </w:p>
    <w:p w:rsidR="00EC0649" w:rsidRDefault="00EC0649" w:rsidP="00EC0649">
      <w:pPr>
        <w:pStyle w:val="ConsPlusNonformat"/>
        <w:jc w:val="both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EC0649" w:rsidRPr="00A02CE4" w:rsidRDefault="00EC0649" w:rsidP="00EC0649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395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9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5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428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EC0649" w:rsidRPr="00C71693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EC0649" w:rsidRPr="00C71693" w:rsidTr="001C60F9">
        <w:tc>
          <w:tcPr>
            <w:tcW w:w="5778" w:type="dxa"/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EC0649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4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C0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4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0649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4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0649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уплаченных налогов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затрат на НИОКР и модернизацию в % от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пной выручки компании (индивидуального предпринимателя</w:t>
            </w: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Pr="00A02CE4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EC0649" w:rsidRPr="00C71693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EC0649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C0649" w:rsidRPr="00C71693" w:rsidTr="001C60F9">
        <w:tc>
          <w:tcPr>
            <w:tcW w:w="3085" w:type="dxa"/>
          </w:tcPr>
          <w:p w:rsidR="00EC0649" w:rsidRPr="00F7704D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649" w:rsidRPr="00C350E2" w:rsidRDefault="00EC0649" w:rsidP="00EC0649">
      <w:pPr>
        <w:pStyle w:val="Default"/>
        <w:jc w:val="both"/>
        <w:rPr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C0649" w:rsidRPr="00AF763C" w:rsidRDefault="00EC0649" w:rsidP="00EC0649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C0649" w:rsidRPr="00AF763C" w:rsidRDefault="00EC0649" w:rsidP="00EC06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583B03" w:rsidRPr="00AF763C" w:rsidRDefault="00583B03" w:rsidP="00583B0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763C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г. № 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763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F76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За полезное»</w:t>
      </w:r>
    </w:p>
    <w:p w:rsidR="00EC0649" w:rsidRDefault="00EC0649" w:rsidP="00EC0649">
      <w:pPr>
        <w:pStyle w:val="ConsPlusNonformat"/>
        <w:jc w:val="both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EC0649" w:rsidRPr="00A02CE4" w:rsidRDefault="00EC0649" w:rsidP="00EC0649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395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1C60F9">
        <w:trPr>
          <w:trHeight w:val="395"/>
        </w:trPr>
        <w:tc>
          <w:tcPr>
            <w:tcW w:w="4959" w:type="dxa"/>
            <w:vAlign w:val="center"/>
          </w:tcPr>
          <w:p w:rsid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реализует социальные проекты, направленные на:</w:t>
            </w:r>
          </w:p>
        </w:tc>
        <w:tc>
          <w:tcPr>
            <w:tcW w:w="4894" w:type="dxa"/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9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5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428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EC0649" w:rsidRPr="00C71693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EC0649" w:rsidRPr="00C71693" w:rsidTr="003F0D9D">
        <w:trPr>
          <w:tblHeader/>
        </w:trPr>
        <w:tc>
          <w:tcPr>
            <w:tcW w:w="5778" w:type="dxa"/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EC0649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4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C0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4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0649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668E5" w:rsidRDefault="004911E1" w:rsidP="005D64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4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0649"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C0649" w:rsidRPr="00C71693" w:rsidTr="003F0D9D">
        <w:trPr>
          <w:trHeight w:val="361"/>
        </w:trPr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3F0D9D">
        <w:trPr>
          <w:trHeight w:val="848"/>
        </w:trPr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осуществления предпринимательской деятельности, связанной с решением социальных проблем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3F0D9D">
        <w:trPr>
          <w:trHeight w:val="407"/>
        </w:trPr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EC0649" w:rsidRPr="00EC064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3F0D9D">
        <w:trPr>
          <w:trHeight w:val="697"/>
        </w:trPr>
        <w:tc>
          <w:tcPr>
            <w:tcW w:w="5778" w:type="dxa"/>
          </w:tcPr>
          <w:p w:rsidR="003F0D9D" w:rsidRP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воспользовавшихся услугами в рамках реализации социального проекта, чел.</w:t>
            </w:r>
          </w:p>
        </w:tc>
        <w:tc>
          <w:tcPr>
            <w:tcW w:w="1417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3F0D9D">
        <w:trPr>
          <w:trHeight w:val="707"/>
        </w:trPr>
        <w:tc>
          <w:tcPr>
            <w:tcW w:w="5778" w:type="dxa"/>
          </w:tcPr>
          <w:p w:rsidR="003F0D9D" w:rsidRP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на регулярной основе самостоятельно занимается благотворительностью (Да/ Нет)</w:t>
            </w:r>
          </w:p>
        </w:tc>
        <w:tc>
          <w:tcPr>
            <w:tcW w:w="1417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3F0D9D">
        <w:trPr>
          <w:trHeight w:val="972"/>
        </w:trPr>
        <w:tc>
          <w:tcPr>
            <w:tcW w:w="5778" w:type="dxa"/>
          </w:tcPr>
          <w:p w:rsidR="003F0D9D" w:rsidRP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на регулярной основе принимает участие в социальных программах и благотворительной деятельности (Да/ Нет)</w:t>
            </w:r>
          </w:p>
        </w:tc>
        <w:tc>
          <w:tcPr>
            <w:tcW w:w="1417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3F0D9D">
        <w:trPr>
          <w:trHeight w:val="717"/>
        </w:trPr>
        <w:tc>
          <w:tcPr>
            <w:tcW w:w="5778" w:type="dxa"/>
          </w:tcPr>
          <w:p w:rsidR="003F0D9D" w:rsidRP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самостоятельно организовал разовые благотворительные акции (Да/ Нет)</w:t>
            </w:r>
          </w:p>
        </w:tc>
        <w:tc>
          <w:tcPr>
            <w:tcW w:w="1417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1C60F9">
        <w:tc>
          <w:tcPr>
            <w:tcW w:w="5778" w:type="dxa"/>
          </w:tcPr>
          <w:p w:rsidR="003F0D9D" w:rsidRPr="003F0D9D" w:rsidRDefault="003F0D9D" w:rsidP="003F0D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принял участие в отдельных (разовых) благотворительных акциях и мероприятиях (Да/ Нет)</w:t>
            </w:r>
          </w:p>
        </w:tc>
        <w:tc>
          <w:tcPr>
            <w:tcW w:w="1417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3F0D9D">
        <w:trPr>
          <w:trHeight w:val="688"/>
        </w:trPr>
        <w:tc>
          <w:tcPr>
            <w:tcW w:w="5778" w:type="dxa"/>
          </w:tcPr>
          <w:p w:rsidR="00EC0649" w:rsidRPr="008C255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нновационной составляющей в подходе к решению социальных проблем (Да/ Нет)</w:t>
            </w:r>
          </w:p>
        </w:tc>
        <w:tc>
          <w:tcPr>
            <w:tcW w:w="1417" w:type="dxa"/>
          </w:tcPr>
          <w:p w:rsidR="00EC0649" w:rsidRPr="008C255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8C255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8C255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3F0D9D" w:rsidP="003F0D9D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6"/>
              </w:rPr>
              <w:t>Разница в стоимости услуг в сравнении с бюджетными нормативами финансирования по аналогичным услугам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%</w:t>
            </w:r>
            <w:r w:rsidRPr="003F0D9D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(дешевле / дороже)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Pr="00A02CE4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EC0649" w:rsidRPr="00C71693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EC0649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C0649" w:rsidRPr="00C71693" w:rsidTr="001C60F9">
        <w:tc>
          <w:tcPr>
            <w:tcW w:w="3085" w:type="dxa"/>
          </w:tcPr>
          <w:p w:rsidR="00EC0649" w:rsidRPr="00F7704D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649" w:rsidRPr="00C350E2" w:rsidRDefault="00EC0649" w:rsidP="00EC0649">
      <w:pPr>
        <w:pStyle w:val="Default"/>
        <w:jc w:val="both"/>
        <w:rPr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02CE4" w:rsidRDefault="00A02CE4" w:rsidP="004A650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sectPr w:rsidR="00A02CE4" w:rsidSect="00925F42">
      <w:headerReference w:type="default" r:id="rId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7B" w:rsidRDefault="0096737B" w:rsidP="00DB7288">
      <w:pPr>
        <w:spacing w:after="0" w:line="240" w:lineRule="auto"/>
      </w:pPr>
      <w:r>
        <w:separator/>
      </w:r>
    </w:p>
  </w:endnote>
  <w:endnote w:type="continuationSeparator" w:id="0">
    <w:p w:rsidR="0096737B" w:rsidRDefault="0096737B" w:rsidP="00DB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7B" w:rsidRDefault="0096737B" w:rsidP="00DB7288">
      <w:pPr>
        <w:spacing w:after="0" w:line="240" w:lineRule="auto"/>
      </w:pPr>
      <w:r>
        <w:separator/>
      </w:r>
    </w:p>
  </w:footnote>
  <w:footnote w:type="continuationSeparator" w:id="0">
    <w:p w:rsidR="0096737B" w:rsidRDefault="0096737B" w:rsidP="00DB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88" w:rsidRDefault="00DB728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A48"/>
    <w:multiLevelType w:val="hybridMultilevel"/>
    <w:tmpl w:val="49D8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19FA"/>
    <w:multiLevelType w:val="hybridMultilevel"/>
    <w:tmpl w:val="89DC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1C74"/>
    <w:multiLevelType w:val="hybridMultilevel"/>
    <w:tmpl w:val="672A2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C6ED1"/>
    <w:multiLevelType w:val="hybridMultilevel"/>
    <w:tmpl w:val="316E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15D42"/>
    <w:multiLevelType w:val="hybridMultilevel"/>
    <w:tmpl w:val="69B84AB8"/>
    <w:lvl w:ilvl="0" w:tplc="A42C9F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258063D0"/>
    <w:multiLevelType w:val="hybridMultilevel"/>
    <w:tmpl w:val="927046A8"/>
    <w:lvl w:ilvl="0" w:tplc="B7D4F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412C96"/>
    <w:multiLevelType w:val="hybridMultilevel"/>
    <w:tmpl w:val="8C8EC188"/>
    <w:lvl w:ilvl="0" w:tplc="080AC956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2DAF5F54"/>
    <w:multiLevelType w:val="hybridMultilevel"/>
    <w:tmpl w:val="D4C87606"/>
    <w:lvl w:ilvl="0" w:tplc="A42C9F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31A00DDF"/>
    <w:multiLevelType w:val="hybridMultilevel"/>
    <w:tmpl w:val="BF4A1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3B74"/>
    <w:multiLevelType w:val="hybridMultilevel"/>
    <w:tmpl w:val="CFDA7ECC"/>
    <w:lvl w:ilvl="0" w:tplc="A42C9F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3C734E73"/>
    <w:multiLevelType w:val="hybridMultilevel"/>
    <w:tmpl w:val="AA8C6DF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3E7841D3"/>
    <w:multiLevelType w:val="multilevel"/>
    <w:tmpl w:val="54607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EE6450B"/>
    <w:multiLevelType w:val="singleLevel"/>
    <w:tmpl w:val="E284844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724AB5"/>
    <w:multiLevelType w:val="hybridMultilevel"/>
    <w:tmpl w:val="7B9EC654"/>
    <w:lvl w:ilvl="0" w:tplc="0419000F">
      <w:start w:val="1"/>
      <w:numFmt w:val="decimal"/>
      <w:lvlText w:val="%1."/>
      <w:lvlJc w:val="left"/>
      <w:pPr>
        <w:ind w:left="1817" w:hanging="360"/>
      </w:p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5">
    <w:nsid w:val="706A57F7"/>
    <w:multiLevelType w:val="hybridMultilevel"/>
    <w:tmpl w:val="DE2A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16E1B"/>
    <w:multiLevelType w:val="hybridMultilevel"/>
    <w:tmpl w:val="BDB68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A30616"/>
    <w:multiLevelType w:val="hybridMultilevel"/>
    <w:tmpl w:val="43B619A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761D14BB"/>
    <w:multiLevelType w:val="hybridMultilevel"/>
    <w:tmpl w:val="FCA28668"/>
    <w:lvl w:ilvl="0" w:tplc="51B28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17"/>
  </w:num>
  <w:num w:numId="9">
    <w:abstractNumId w:val="15"/>
  </w:num>
  <w:num w:numId="10">
    <w:abstractNumId w:val="0"/>
  </w:num>
  <w:num w:numId="11">
    <w:abstractNumId w:val="16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12"/>
  </w:num>
  <w:num w:numId="17">
    <w:abstractNumId w:val="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5E"/>
    <w:rsid w:val="00004DCC"/>
    <w:rsid w:val="000802E4"/>
    <w:rsid w:val="000E7E91"/>
    <w:rsid w:val="00101B46"/>
    <w:rsid w:val="001152E3"/>
    <w:rsid w:val="00152128"/>
    <w:rsid w:val="00177B72"/>
    <w:rsid w:val="00194F9C"/>
    <w:rsid w:val="001A14F5"/>
    <w:rsid w:val="001A7F3B"/>
    <w:rsid w:val="001E1A02"/>
    <w:rsid w:val="001E49AB"/>
    <w:rsid w:val="001E593F"/>
    <w:rsid w:val="001F36C2"/>
    <w:rsid w:val="001F73F3"/>
    <w:rsid w:val="00207414"/>
    <w:rsid w:val="0024520D"/>
    <w:rsid w:val="00247FEA"/>
    <w:rsid w:val="00262050"/>
    <w:rsid w:val="0027326C"/>
    <w:rsid w:val="0028379A"/>
    <w:rsid w:val="002938C7"/>
    <w:rsid w:val="002F5176"/>
    <w:rsid w:val="003060F0"/>
    <w:rsid w:val="00322A97"/>
    <w:rsid w:val="0034634C"/>
    <w:rsid w:val="00353E3F"/>
    <w:rsid w:val="003C2729"/>
    <w:rsid w:val="003F0D9D"/>
    <w:rsid w:val="00445B8F"/>
    <w:rsid w:val="00486D70"/>
    <w:rsid w:val="004911E1"/>
    <w:rsid w:val="004A0A48"/>
    <w:rsid w:val="004A6509"/>
    <w:rsid w:val="004B1967"/>
    <w:rsid w:val="004B51E6"/>
    <w:rsid w:val="004D5A8A"/>
    <w:rsid w:val="004E7FCD"/>
    <w:rsid w:val="00523E16"/>
    <w:rsid w:val="0053505E"/>
    <w:rsid w:val="0058076B"/>
    <w:rsid w:val="00583B03"/>
    <w:rsid w:val="00595690"/>
    <w:rsid w:val="005D09C3"/>
    <w:rsid w:val="005D642D"/>
    <w:rsid w:val="00615D32"/>
    <w:rsid w:val="00631888"/>
    <w:rsid w:val="006453ED"/>
    <w:rsid w:val="00645A23"/>
    <w:rsid w:val="00647738"/>
    <w:rsid w:val="006758C0"/>
    <w:rsid w:val="006B4EC4"/>
    <w:rsid w:val="006C21CB"/>
    <w:rsid w:val="006C2381"/>
    <w:rsid w:val="006F3A16"/>
    <w:rsid w:val="0070145C"/>
    <w:rsid w:val="00721EF4"/>
    <w:rsid w:val="00725FBC"/>
    <w:rsid w:val="0074598A"/>
    <w:rsid w:val="00750A46"/>
    <w:rsid w:val="00766774"/>
    <w:rsid w:val="00776D04"/>
    <w:rsid w:val="007A3E03"/>
    <w:rsid w:val="007B61A0"/>
    <w:rsid w:val="00862956"/>
    <w:rsid w:val="0086584B"/>
    <w:rsid w:val="00890C3A"/>
    <w:rsid w:val="008948EC"/>
    <w:rsid w:val="00896BCD"/>
    <w:rsid w:val="008C12E7"/>
    <w:rsid w:val="008C2559"/>
    <w:rsid w:val="008D3040"/>
    <w:rsid w:val="008D5591"/>
    <w:rsid w:val="008E027C"/>
    <w:rsid w:val="008F1B7F"/>
    <w:rsid w:val="00925F42"/>
    <w:rsid w:val="00950214"/>
    <w:rsid w:val="00964C72"/>
    <w:rsid w:val="0096737B"/>
    <w:rsid w:val="009730FA"/>
    <w:rsid w:val="00974C83"/>
    <w:rsid w:val="009C2188"/>
    <w:rsid w:val="009D738E"/>
    <w:rsid w:val="009E0B70"/>
    <w:rsid w:val="009F3BEB"/>
    <w:rsid w:val="00A02C87"/>
    <w:rsid w:val="00A02CE4"/>
    <w:rsid w:val="00A131BA"/>
    <w:rsid w:val="00A14E83"/>
    <w:rsid w:val="00A4735D"/>
    <w:rsid w:val="00AC52B4"/>
    <w:rsid w:val="00AE5EF5"/>
    <w:rsid w:val="00AF763C"/>
    <w:rsid w:val="00B303B2"/>
    <w:rsid w:val="00B57D90"/>
    <w:rsid w:val="00B731EA"/>
    <w:rsid w:val="00B83992"/>
    <w:rsid w:val="00B94420"/>
    <w:rsid w:val="00B977E0"/>
    <w:rsid w:val="00B97847"/>
    <w:rsid w:val="00BC0563"/>
    <w:rsid w:val="00C05283"/>
    <w:rsid w:val="00C110E8"/>
    <w:rsid w:val="00C30DDA"/>
    <w:rsid w:val="00C331A8"/>
    <w:rsid w:val="00C350E2"/>
    <w:rsid w:val="00C362C8"/>
    <w:rsid w:val="00C41910"/>
    <w:rsid w:val="00C60CD6"/>
    <w:rsid w:val="00C668E5"/>
    <w:rsid w:val="00C72504"/>
    <w:rsid w:val="00C75CE4"/>
    <w:rsid w:val="00C93424"/>
    <w:rsid w:val="00CA4949"/>
    <w:rsid w:val="00CB1210"/>
    <w:rsid w:val="00CD4E29"/>
    <w:rsid w:val="00CF30B6"/>
    <w:rsid w:val="00CF6348"/>
    <w:rsid w:val="00CF7502"/>
    <w:rsid w:val="00D0323C"/>
    <w:rsid w:val="00D30C97"/>
    <w:rsid w:val="00D540FB"/>
    <w:rsid w:val="00D863FA"/>
    <w:rsid w:val="00D9272E"/>
    <w:rsid w:val="00DB7288"/>
    <w:rsid w:val="00DC4E86"/>
    <w:rsid w:val="00DF6806"/>
    <w:rsid w:val="00E058B9"/>
    <w:rsid w:val="00E2546A"/>
    <w:rsid w:val="00E27EDA"/>
    <w:rsid w:val="00E367F1"/>
    <w:rsid w:val="00E65591"/>
    <w:rsid w:val="00E757D4"/>
    <w:rsid w:val="00E75C54"/>
    <w:rsid w:val="00EC0649"/>
    <w:rsid w:val="00EC6264"/>
    <w:rsid w:val="00ED5343"/>
    <w:rsid w:val="00EE3B09"/>
    <w:rsid w:val="00F02D99"/>
    <w:rsid w:val="00F105DA"/>
    <w:rsid w:val="00F16CC0"/>
    <w:rsid w:val="00F7704D"/>
    <w:rsid w:val="00FA72B8"/>
    <w:rsid w:val="00FB76CE"/>
    <w:rsid w:val="00FC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97"/>
  </w:style>
  <w:style w:type="paragraph" w:styleId="1">
    <w:name w:val="heading 1"/>
    <w:basedOn w:val="a"/>
    <w:next w:val="a"/>
    <w:link w:val="10"/>
    <w:uiPriority w:val="99"/>
    <w:qFormat/>
    <w:rsid w:val="00ED53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0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288"/>
  </w:style>
  <w:style w:type="paragraph" w:styleId="a6">
    <w:name w:val="footer"/>
    <w:basedOn w:val="a"/>
    <w:link w:val="a7"/>
    <w:uiPriority w:val="99"/>
    <w:unhideWhenUsed/>
    <w:rsid w:val="00D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288"/>
  </w:style>
  <w:style w:type="paragraph" w:styleId="a8">
    <w:name w:val="Balloon Text"/>
    <w:basedOn w:val="a"/>
    <w:link w:val="a9"/>
    <w:uiPriority w:val="99"/>
    <w:semiHidden/>
    <w:unhideWhenUsed/>
    <w:rsid w:val="0064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7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54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C056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367F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367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E367F1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367F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F763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763C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F763C"/>
    <w:pPr>
      <w:widowControl w:val="0"/>
      <w:autoSpaceDE w:val="0"/>
      <w:autoSpaceDN w:val="0"/>
      <w:adjustRightInd w:val="0"/>
      <w:spacing w:after="0" w:line="326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F763C"/>
    <w:rPr>
      <w:rFonts w:ascii="Times New Roman" w:hAnsi="Times New Roman" w:cs="Times New Roman"/>
      <w:sz w:val="22"/>
      <w:szCs w:val="22"/>
    </w:rPr>
  </w:style>
  <w:style w:type="paragraph" w:customStyle="1" w:styleId="22">
    <w:name w:val="Основной текст 22"/>
    <w:basedOn w:val="a"/>
    <w:rsid w:val="00C350E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8" w:lineRule="exact"/>
      <w:ind w:hanging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350E2"/>
    <w:pPr>
      <w:widowControl w:val="0"/>
      <w:autoSpaceDE w:val="0"/>
      <w:autoSpaceDN w:val="0"/>
      <w:adjustRightInd w:val="0"/>
      <w:spacing w:after="0" w:line="182" w:lineRule="exact"/>
      <w:ind w:firstLine="36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350E2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C350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C350E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C350E2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basedOn w:val="a0"/>
    <w:uiPriority w:val="99"/>
    <w:rsid w:val="00C350E2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b">
    <w:name w:val="footnote reference"/>
    <w:basedOn w:val="a0"/>
    <w:rsid w:val="00C350E2"/>
    <w:rPr>
      <w:vertAlign w:val="superscript"/>
    </w:rPr>
  </w:style>
  <w:style w:type="character" w:customStyle="1" w:styleId="apple-converted-space">
    <w:name w:val="apple-converted-space"/>
    <w:basedOn w:val="a0"/>
    <w:rsid w:val="00925F42"/>
  </w:style>
  <w:style w:type="paragraph" w:customStyle="1" w:styleId="ConsPlusNonformat">
    <w:name w:val="ConsPlusNonformat"/>
    <w:uiPriority w:val="99"/>
    <w:rsid w:val="004A65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ED5343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ED53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D5343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C66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68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97"/>
  </w:style>
  <w:style w:type="paragraph" w:styleId="1">
    <w:name w:val="heading 1"/>
    <w:basedOn w:val="a"/>
    <w:next w:val="a"/>
    <w:link w:val="10"/>
    <w:uiPriority w:val="99"/>
    <w:qFormat/>
    <w:rsid w:val="00ED53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0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288"/>
  </w:style>
  <w:style w:type="paragraph" w:styleId="a6">
    <w:name w:val="footer"/>
    <w:basedOn w:val="a"/>
    <w:link w:val="a7"/>
    <w:uiPriority w:val="99"/>
    <w:unhideWhenUsed/>
    <w:rsid w:val="00D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288"/>
  </w:style>
  <w:style w:type="paragraph" w:styleId="a8">
    <w:name w:val="Balloon Text"/>
    <w:basedOn w:val="a"/>
    <w:link w:val="a9"/>
    <w:uiPriority w:val="99"/>
    <w:semiHidden/>
    <w:unhideWhenUsed/>
    <w:rsid w:val="0064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7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54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C056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367F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367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E367F1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367F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F763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763C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F763C"/>
    <w:pPr>
      <w:widowControl w:val="0"/>
      <w:autoSpaceDE w:val="0"/>
      <w:autoSpaceDN w:val="0"/>
      <w:adjustRightInd w:val="0"/>
      <w:spacing w:after="0" w:line="326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F763C"/>
    <w:rPr>
      <w:rFonts w:ascii="Times New Roman" w:hAnsi="Times New Roman" w:cs="Times New Roman"/>
      <w:sz w:val="22"/>
      <w:szCs w:val="22"/>
    </w:rPr>
  </w:style>
  <w:style w:type="paragraph" w:customStyle="1" w:styleId="22">
    <w:name w:val="Основной текст 22"/>
    <w:basedOn w:val="a"/>
    <w:rsid w:val="00C350E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8" w:lineRule="exact"/>
      <w:ind w:hanging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350E2"/>
    <w:pPr>
      <w:widowControl w:val="0"/>
      <w:autoSpaceDE w:val="0"/>
      <w:autoSpaceDN w:val="0"/>
      <w:adjustRightInd w:val="0"/>
      <w:spacing w:after="0" w:line="182" w:lineRule="exact"/>
      <w:ind w:firstLine="36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350E2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C350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C350E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C350E2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basedOn w:val="a0"/>
    <w:uiPriority w:val="99"/>
    <w:rsid w:val="00C350E2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b">
    <w:name w:val="footnote reference"/>
    <w:basedOn w:val="a0"/>
    <w:rsid w:val="00C350E2"/>
    <w:rPr>
      <w:vertAlign w:val="superscript"/>
    </w:rPr>
  </w:style>
  <w:style w:type="character" w:customStyle="1" w:styleId="apple-converted-space">
    <w:name w:val="apple-converted-space"/>
    <w:basedOn w:val="a0"/>
    <w:rsid w:val="00925F42"/>
  </w:style>
  <w:style w:type="paragraph" w:customStyle="1" w:styleId="ConsPlusNonformat">
    <w:name w:val="ConsPlusNonformat"/>
    <w:uiPriority w:val="99"/>
    <w:rsid w:val="004A65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ED5343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ED53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D5343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C66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68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C43C-187B-4252-A9C2-61413BB6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И.В.</dc:creator>
  <cp:lastModifiedBy>ОВ</cp:lastModifiedBy>
  <cp:revision>2</cp:revision>
  <cp:lastPrinted>2017-04-07T12:54:00Z</cp:lastPrinted>
  <dcterms:created xsi:type="dcterms:W3CDTF">2017-04-11T08:26:00Z</dcterms:created>
  <dcterms:modified xsi:type="dcterms:W3CDTF">2017-04-11T08:26:00Z</dcterms:modified>
</cp:coreProperties>
</file>